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66AD" w14:textId="02DEBC47" w:rsidR="005164C7" w:rsidRPr="0035746F" w:rsidRDefault="0035746F" w:rsidP="0035746F">
      <w:pPr>
        <w:jc w:val="center"/>
        <w:rPr>
          <w:b/>
          <w:sz w:val="32"/>
          <w:szCs w:val="32"/>
        </w:rPr>
      </w:pPr>
      <w:r w:rsidRPr="0035746F">
        <w:rPr>
          <w:rFonts w:hint="eastAsia"/>
          <w:b/>
          <w:sz w:val="32"/>
          <w:szCs w:val="32"/>
        </w:rPr>
        <w:t>操作界面说明</w:t>
      </w:r>
    </w:p>
    <w:p w14:paraId="3102BD3C" w14:textId="08E44D7A" w:rsidR="0035746F" w:rsidRDefault="0035746F"/>
    <w:p w14:paraId="2C001FE0" w14:textId="4996381F" w:rsidR="00C376BC" w:rsidRDefault="00814B1A" w:rsidP="00C376BC">
      <w:pPr>
        <w:pStyle w:val="a3"/>
        <w:numPr>
          <w:ilvl w:val="0"/>
          <w:numId w:val="1"/>
        </w:numPr>
        <w:ind w:firstLineChars="0"/>
      </w:pPr>
      <w:r w:rsidRPr="001E4E8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3677BC" wp14:editId="658C3589">
                <wp:simplePos x="0" y="0"/>
                <wp:positionH relativeFrom="margin">
                  <wp:posOffset>685800</wp:posOffset>
                </wp:positionH>
                <wp:positionV relativeFrom="paragraph">
                  <wp:posOffset>3863340</wp:posOffset>
                </wp:positionV>
                <wp:extent cx="4543425" cy="171450"/>
                <wp:effectExtent l="0" t="0" r="28575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8C1A" w14:textId="7B82CC45" w:rsidR="009D6F2B" w:rsidRPr="009D6F2B" w:rsidRDefault="00333D7C" w:rsidP="009D6F2B">
                            <w:pPr>
                              <w:ind w:firstLineChars="100" w:firstLine="150"/>
                              <w:rPr>
                                <w:color w:val="F4B083" w:themeColor="accent2" w:themeTint="99"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  <w:sz w:val="15"/>
                              </w:rPr>
                              <w:t>底部导航</w:t>
                            </w:r>
                            <w:r>
                              <w:rPr>
                                <w:color w:val="F4B083" w:themeColor="accent2" w:themeTint="99"/>
                                <w:sz w:val="15"/>
                              </w:rPr>
                              <w:t>，版权信息</w:t>
                            </w:r>
                            <w:r w:rsidR="009D6F2B" w:rsidRPr="009D6F2B">
                              <w:rPr>
                                <w:color w:val="F4B083" w:themeColor="accent2" w:themeTint="99"/>
                                <w:sz w:val="15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677B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4pt;margin-top:304.2pt;width:357.75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" strokecolor="#ed7d31 [3205]">
                <v:textbox inset="0,0,0,0">
                  <w:txbxContent>
                    <w:p w14:paraId="69858C1A" w14:textId="7B82CC45" w:rsidR="009D6F2B" w:rsidRPr="009D6F2B" w:rsidRDefault="00333D7C" w:rsidP="009D6F2B">
                      <w:pPr>
                        <w:ind w:firstLineChars="100" w:firstLine="150"/>
                        <w:rPr>
                          <w:color w:val="F4B083" w:themeColor="accent2" w:themeTint="99"/>
                          <w:sz w:val="15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  <w:sz w:val="15"/>
                        </w:rPr>
                        <w:t>底部导航</w:t>
                      </w:r>
                      <w:r>
                        <w:rPr>
                          <w:color w:val="F4B083" w:themeColor="accent2" w:themeTint="99"/>
                          <w:sz w:val="15"/>
                        </w:rPr>
                        <w:t>，版权信息</w:t>
                      </w:r>
                      <w:r w:rsidR="009D6F2B" w:rsidRPr="009D6F2B">
                        <w:rPr>
                          <w:color w:val="F4B083" w:themeColor="accent2" w:themeTint="99"/>
                          <w:sz w:val="15"/>
                        </w:rPr>
                        <w:t>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4E8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DF4C55" wp14:editId="6C64D913">
                <wp:simplePos x="0" y="0"/>
                <wp:positionH relativeFrom="column">
                  <wp:posOffset>552450</wp:posOffset>
                </wp:positionH>
                <wp:positionV relativeFrom="paragraph">
                  <wp:posOffset>1653540</wp:posOffset>
                </wp:positionV>
                <wp:extent cx="762000" cy="1514475"/>
                <wp:effectExtent l="0" t="0" r="1905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E128" w14:textId="47BECADF" w:rsidR="001E4E85" w:rsidRPr="001E4E85" w:rsidRDefault="001E4E85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功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能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导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4C55" id="_x0000_s1027" type="#_x0000_t202" style="position:absolute;left:0;text-align:left;margin-left:43.5pt;margin-top:130.2pt;width:60pt;height:11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" strokecolor="#ed7d31 [3205]">
                <v:textbox>
                  <w:txbxContent>
                    <w:p w14:paraId="4D4CE128" w14:textId="47BECADF" w:rsidR="001E4E85" w:rsidRPr="001E4E85" w:rsidRDefault="001E4E85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功</w:t>
                      </w:r>
                      <w:r>
                        <w:rPr>
                          <w:color w:val="F4B083" w:themeColor="accent2" w:themeTint="99"/>
                        </w:rPr>
                        <w:t>能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导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E8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75D1FC" wp14:editId="0E123AC2">
                <wp:simplePos x="0" y="0"/>
                <wp:positionH relativeFrom="column">
                  <wp:posOffset>1675765</wp:posOffset>
                </wp:positionH>
                <wp:positionV relativeFrom="paragraph">
                  <wp:posOffset>1167765</wp:posOffset>
                </wp:positionV>
                <wp:extent cx="3667125" cy="127635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B900" w14:textId="77777777" w:rsidR="009D6F2B" w:rsidRDefault="009D6F2B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数据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展示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区</w:t>
                            </w:r>
                          </w:p>
                          <w:p w14:paraId="69DBFB67" w14:textId="20A01412" w:rsidR="009D6F2B" w:rsidRPr="001E4E85" w:rsidRDefault="009D6F2B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用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于各项数据列表，搜索结果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，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汇总统计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图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表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D1FC" id="文本框 3" o:spid="_x0000_s1028" type="#_x0000_t202" style="position:absolute;left:0;text-align:left;margin-left:131.95pt;margin-top:91.95pt;width:288.75pt;height:10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" strokecolor="#ed7d31 [3205]">
                <v:textbox>
                  <w:txbxContent>
                    <w:p w14:paraId="382EB900" w14:textId="77777777" w:rsidR="009D6F2B" w:rsidRDefault="009D6F2B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数据</w:t>
                      </w:r>
                      <w:r>
                        <w:rPr>
                          <w:color w:val="F4B083" w:themeColor="accent2" w:themeTint="99"/>
                        </w:rPr>
                        <w:t>展示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区</w:t>
                      </w:r>
                    </w:p>
                    <w:p w14:paraId="69DBFB67" w14:textId="20A01412" w:rsidR="009D6F2B" w:rsidRPr="001E4E85" w:rsidRDefault="009D6F2B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用</w:t>
                      </w:r>
                      <w:r>
                        <w:rPr>
                          <w:color w:val="F4B083" w:themeColor="accent2" w:themeTint="99"/>
                        </w:rPr>
                        <w:t>于各项数据列表，搜索结果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，</w:t>
                      </w:r>
                      <w:r>
                        <w:rPr>
                          <w:color w:val="F4B083" w:themeColor="accent2" w:themeTint="99"/>
                        </w:rPr>
                        <w:t>汇总统计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图</w:t>
                      </w:r>
                      <w:r>
                        <w:rPr>
                          <w:color w:val="F4B083" w:themeColor="accent2" w:themeTint="99"/>
                        </w:rPr>
                        <w:t>表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4E8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176B5B" wp14:editId="6D14A9FE">
                <wp:simplePos x="0" y="0"/>
                <wp:positionH relativeFrom="margin">
                  <wp:posOffset>742950</wp:posOffset>
                </wp:positionH>
                <wp:positionV relativeFrom="paragraph">
                  <wp:posOffset>348615</wp:posOffset>
                </wp:positionV>
                <wp:extent cx="454342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9487" w14:textId="202A322C" w:rsidR="001E4E85" w:rsidRPr="007B098B" w:rsidRDefault="001E4E8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E4E85">
                              <w:rPr>
                                <w:rFonts w:hint="eastAsia"/>
                                <w:color w:val="F4B083" w:themeColor="accent2" w:themeTint="99"/>
                              </w:rPr>
                              <w:t>系统</w:t>
                            </w:r>
                            <w:r w:rsidRPr="001E4E85">
                              <w:rPr>
                                <w:color w:val="F4B083" w:themeColor="accent2" w:themeTint="99"/>
                              </w:rPr>
                              <w:t>名称</w:t>
                            </w:r>
                            <w:r w:rsidRPr="001E4E85">
                              <w:rPr>
                                <w:rFonts w:hint="eastAsia"/>
                                <w:color w:val="F4B083" w:themeColor="accent2" w:themeTint="99"/>
                              </w:rPr>
                              <w:t>、</w:t>
                            </w:r>
                            <w:r w:rsidRPr="001E4E85">
                              <w:rPr>
                                <w:color w:val="F4B083" w:themeColor="accent2" w:themeTint="99"/>
                              </w:rPr>
                              <w:t>Logo</w:t>
                            </w:r>
                            <w:r w:rsidRPr="001E4E85">
                              <w:rPr>
                                <w:rFonts w:hint="eastAsia"/>
                                <w:color w:val="F4B083" w:themeColor="accent2" w:themeTint="99"/>
                              </w:rPr>
                              <w:t>、</w:t>
                            </w:r>
                            <w:r w:rsidRPr="001E4E85">
                              <w:rPr>
                                <w:color w:val="F4B083" w:themeColor="accent2" w:themeTint="99"/>
                              </w:rPr>
                              <w:t>登录</w:t>
                            </w:r>
                            <w:r w:rsidRPr="001E4E85">
                              <w:rPr>
                                <w:rFonts w:hint="eastAsia"/>
                                <w:color w:val="F4B083" w:themeColor="accent2" w:themeTint="99"/>
                              </w:rPr>
                              <w:t>信息</w:t>
                            </w:r>
                            <w:r w:rsidRPr="001E4E85">
                              <w:rPr>
                                <w:color w:val="F4B083" w:themeColor="accent2" w:themeTint="99"/>
                              </w:rPr>
                              <w:t>等</w:t>
                            </w:r>
                            <w:r w:rsidR="007B098B">
                              <w:rPr>
                                <w:rFonts w:hint="eastAsia"/>
                                <w:color w:val="F4B083" w:themeColor="accent2" w:themeTint="99"/>
                              </w:rPr>
                              <w:t xml:space="preserve"> </w:t>
                            </w:r>
                            <w:r w:rsidR="007B098B" w:rsidRPr="007B098B">
                              <w:rPr>
                                <w:rFonts w:hint="eastAsia"/>
                                <w:b/>
                                <w:color w:val="FF0000"/>
                              </w:rPr>
                              <w:t>（系统</w:t>
                            </w:r>
                            <w:r w:rsidR="007B098B" w:rsidRPr="007B098B">
                              <w:rPr>
                                <w:b/>
                                <w:color w:val="FF0000"/>
                              </w:rPr>
                              <w:t>名称写什么</w:t>
                            </w:r>
                            <w:r w:rsidR="007B098B" w:rsidRPr="007B098B">
                              <w:rPr>
                                <w:rFonts w:hint="eastAsia"/>
                                <w:b/>
                                <w:color w:val="FF0000"/>
                              </w:rPr>
                              <w:t>，请</w:t>
                            </w:r>
                            <w:r w:rsidR="007B098B" w:rsidRPr="007B098B">
                              <w:rPr>
                                <w:b/>
                                <w:color w:val="FF0000"/>
                              </w:rPr>
                              <w:t>确认一下</w:t>
                            </w:r>
                            <w:r w:rsidR="007B098B" w:rsidRPr="007B098B">
                              <w:rPr>
                                <w:rFonts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76B5B" id="_x0000_s1029" type="#_x0000_t202" style="position:absolute;left:0;text-align:left;margin-left:58.5pt;margin-top:27.45pt;width:35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" strokecolor="#ed7d31 [3205]">
                <v:textbox style="mso-fit-shape-to-text:t">
                  <w:txbxContent>
                    <w:p w14:paraId="6FCE9487" w14:textId="202A322C" w:rsidR="001E4E85" w:rsidRPr="007B098B" w:rsidRDefault="001E4E85">
                      <w:pPr>
                        <w:rPr>
                          <w:b/>
                          <w:color w:val="FF0000"/>
                        </w:rPr>
                      </w:pPr>
                      <w:r w:rsidRPr="001E4E85">
                        <w:rPr>
                          <w:rFonts w:hint="eastAsia"/>
                          <w:color w:val="F4B083" w:themeColor="accent2" w:themeTint="99"/>
                        </w:rPr>
                        <w:t>系统</w:t>
                      </w:r>
                      <w:r w:rsidRPr="001E4E85">
                        <w:rPr>
                          <w:color w:val="F4B083" w:themeColor="accent2" w:themeTint="99"/>
                        </w:rPr>
                        <w:t>名称</w:t>
                      </w:r>
                      <w:r w:rsidRPr="001E4E85">
                        <w:rPr>
                          <w:rFonts w:hint="eastAsia"/>
                          <w:color w:val="F4B083" w:themeColor="accent2" w:themeTint="99"/>
                        </w:rPr>
                        <w:t>、</w:t>
                      </w:r>
                      <w:r w:rsidRPr="001E4E85">
                        <w:rPr>
                          <w:color w:val="F4B083" w:themeColor="accent2" w:themeTint="99"/>
                        </w:rPr>
                        <w:t>Logo</w:t>
                      </w:r>
                      <w:r w:rsidRPr="001E4E85">
                        <w:rPr>
                          <w:rFonts w:hint="eastAsia"/>
                          <w:color w:val="F4B083" w:themeColor="accent2" w:themeTint="99"/>
                        </w:rPr>
                        <w:t>、</w:t>
                      </w:r>
                      <w:r w:rsidRPr="001E4E85">
                        <w:rPr>
                          <w:color w:val="F4B083" w:themeColor="accent2" w:themeTint="99"/>
                        </w:rPr>
                        <w:t>登录</w:t>
                      </w:r>
                      <w:r w:rsidRPr="001E4E85">
                        <w:rPr>
                          <w:rFonts w:hint="eastAsia"/>
                          <w:color w:val="F4B083" w:themeColor="accent2" w:themeTint="99"/>
                        </w:rPr>
                        <w:t>信息</w:t>
                      </w:r>
                      <w:r w:rsidRPr="001E4E85">
                        <w:rPr>
                          <w:color w:val="F4B083" w:themeColor="accent2" w:themeTint="99"/>
                        </w:rPr>
                        <w:t>等</w:t>
                      </w:r>
                      <w:r w:rsidR="007B098B">
                        <w:rPr>
                          <w:rFonts w:hint="eastAsia"/>
                          <w:color w:val="F4B083" w:themeColor="accent2" w:themeTint="99"/>
                        </w:rPr>
                        <w:t xml:space="preserve"> </w:t>
                      </w:r>
                      <w:r w:rsidR="007B098B" w:rsidRPr="007B098B">
                        <w:rPr>
                          <w:rFonts w:hint="eastAsia"/>
                          <w:b/>
                          <w:color w:val="FF0000"/>
                        </w:rPr>
                        <w:t>（系统</w:t>
                      </w:r>
                      <w:r w:rsidR="007B098B" w:rsidRPr="007B098B">
                        <w:rPr>
                          <w:b/>
                          <w:color w:val="FF0000"/>
                        </w:rPr>
                        <w:t>名称写什么</w:t>
                      </w:r>
                      <w:r w:rsidR="007B098B" w:rsidRPr="007B098B">
                        <w:rPr>
                          <w:rFonts w:hint="eastAsia"/>
                          <w:b/>
                          <w:color w:val="FF0000"/>
                        </w:rPr>
                        <w:t>，请</w:t>
                      </w:r>
                      <w:r w:rsidR="007B098B" w:rsidRPr="007B098B">
                        <w:rPr>
                          <w:b/>
                          <w:color w:val="FF0000"/>
                        </w:rPr>
                        <w:t>确认一下</w:t>
                      </w:r>
                      <w:r w:rsidR="007B098B" w:rsidRPr="007B098B">
                        <w:rPr>
                          <w:rFonts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67716" wp14:editId="7AF18AA7">
            <wp:simplePos x="0" y="0"/>
            <wp:positionH relativeFrom="margin">
              <wp:posOffset>352425</wp:posOffset>
            </wp:positionH>
            <wp:positionV relativeFrom="paragraph">
              <wp:posOffset>342265</wp:posOffset>
            </wp:positionV>
            <wp:extent cx="5410200" cy="3729990"/>
            <wp:effectExtent l="133350" t="114300" r="152400" b="1562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356">
        <w:rPr>
          <w:rFonts w:hint="eastAsia"/>
        </w:rPr>
        <w:t>初始界面</w:t>
      </w:r>
    </w:p>
    <w:p w14:paraId="0E18BE2C" w14:textId="494C5074" w:rsidR="00C376BC" w:rsidRDefault="00A4439D" w:rsidP="00C376BC">
      <w:pPr>
        <w:pStyle w:val="a3"/>
        <w:numPr>
          <w:ilvl w:val="0"/>
          <w:numId w:val="2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关于</w:t>
      </w:r>
      <w:r w:rsidR="00C376BC" w:rsidRPr="00C376BC">
        <w:rPr>
          <w:rFonts w:hint="eastAsia"/>
          <w:highlight w:val="green"/>
        </w:rPr>
        <w:t>界面</w:t>
      </w:r>
      <w:r>
        <w:rPr>
          <w:rFonts w:hint="eastAsia"/>
          <w:highlight w:val="green"/>
        </w:rPr>
        <w:t>，下面</w:t>
      </w:r>
      <w:r>
        <w:rPr>
          <w:rFonts w:hint="eastAsia"/>
          <w:highlight w:val="green"/>
        </w:rPr>
        <w:t>3</w:t>
      </w:r>
      <w:r>
        <w:rPr>
          <w:rFonts w:hint="eastAsia"/>
          <w:highlight w:val="green"/>
        </w:rPr>
        <w:t>张截图是</w:t>
      </w:r>
      <w:r w:rsidR="00C376BC" w:rsidRPr="00C376BC">
        <w:rPr>
          <w:rFonts w:hint="eastAsia"/>
          <w:highlight w:val="green"/>
        </w:rPr>
        <w:t>公司</w:t>
      </w:r>
      <w:r w:rsidR="008F3EA2">
        <w:rPr>
          <w:rFonts w:hint="eastAsia"/>
          <w:highlight w:val="green"/>
        </w:rPr>
        <w:t>建立</w:t>
      </w:r>
      <w:r w:rsidR="00C376BC" w:rsidRPr="00C376BC">
        <w:rPr>
          <w:rFonts w:hint="eastAsia"/>
          <w:highlight w:val="green"/>
        </w:rPr>
        <w:t>的“</w:t>
      </w:r>
      <w:r w:rsidR="00C376BC" w:rsidRPr="00C376BC">
        <w:rPr>
          <w:highlight w:val="green"/>
        </w:rPr>
        <w:t>项目</w:t>
      </w:r>
      <w:r w:rsidR="00C376BC" w:rsidRPr="00C376BC">
        <w:rPr>
          <w:rFonts w:hint="eastAsia"/>
          <w:highlight w:val="green"/>
        </w:rPr>
        <w:t>采购管理平台”</w:t>
      </w:r>
      <w:r w:rsidR="008F3EA2">
        <w:rPr>
          <w:rFonts w:hint="eastAsia"/>
          <w:highlight w:val="green"/>
        </w:rPr>
        <w:t>界面</w:t>
      </w:r>
      <w:r w:rsidR="00C376BC" w:rsidRPr="00C376BC">
        <w:rPr>
          <w:rFonts w:hint="eastAsia"/>
          <w:highlight w:val="green"/>
        </w:rPr>
        <w:t>，</w:t>
      </w:r>
      <w:r>
        <w:rPr>
          <w:rFonts w:hint="eastAsia"/>
          <w:highlight w:val="green"/>
        </w:rPr>
        <w:t>供界面设计风格参考用。</w:t>
      </w:r>
    </w:p>
    <w:p w14:paraId="0FB73E6C" w14:textId="0E01DBE0" w:rsidR="00A4439D" w:rsidRDefault="00A4439D" w:rsidP="00A4439D">
      <w:pPr>
        <w:pStyle w:val="a3"/>
        <w:ind w:left="780" w:firstLineChars="0" w:firstLine="0"/>
        <w:rPr>
          <w:highlight w:val="green"/>
        </w:rPr>
      </w:pPr>
      <w:r>
        <w:rPr>
          <w:noProof/>
        </w:rPr>
        <w:drawing>
          <wp:inline distT="0" distB="0" distL="0" distR="0" wp14:anchorId="1A3087CE" wp14:editId="52D69AEA">
            <wp:extent cx="5267325" cy="329565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CE42F" w14:textId="438FE698" w:rsidR="00A4439D" w:rsidRDefault="00A4439D" w:rsidP="00A4439D">
      <w:pPr>
        <w:pStyle w:val="a3"/>
        <w:ind w:left="780" w:firstLineChars="0" w:firstLine="0"/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108E9F86" wp14:editId="4A8AA2AF">
            <wp:extent cx="5267325" cy="329565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E38F4" w14:textId="10EABE74" w:rsidR="00A4439D" w:rsidRPr="00C376BC" w:rsidRDefault="00A4439D" w:rsidP="00A4439D">
      <w:pPr>
        <w:pStyle w:val="a3"/>
        <w:ind w:left="780" w:firstLineChars="0" w:firstLine="0"/>
        <w:rPr>
          <w:rFonts w:hint="eastAsia"/>
          <w:highlight w:val="green"/>
        </w:rPr>
      </w:pPr>
      <w:r>
        <w:rPr>
          <w:noProof/>
        </w:rPr>
        <w:drawing>
          <wp:inline distT="0" distB="0" distL="0" distR="0" wp14:anchorId="1899152D" wp14:editId="43CE1931">
            <wp:extent cx="5274310" cy="3296444"/>
            <wp:effectExtent l="19050" t="0" r="254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F25D4" w14:textId="6D2E2317" w:rsidR="00C376BC" w:rsidRPr="00C376BC" w:rsidRDefault="00C376BC" w:rsidP="00C376BC">
      <w:pPr>
        <w:pStyle w:val="a3"/>
        <w:numPr>
          <w:ilvl w:val="0"/>
          <w:numId w:val="2"/>
        </w:numPr>
        <w:ind w:firstLineChars="0"/>
        <w:rPr>
          <w:highlight w:val="green"/>
        </w:rPr>
      </w:pPr>
      <w:r w:rsidRPr="00C376BC">
        <w:rPr>
          <w:rFonts w:hint="eastAsia"/>
          <w:highlight w:val="green"/>
        </w:rPr>
        <w:t>系统名称：</w:t>
      </w:r>
      <w:r w:rsidR="00071D03">
        <w:rPr>
          <w:rFonts w:hint="eastAsia"/>
          <w:highlight w:val="green"/>
        </w:rPr>
        <w:t xml:space="preserve"> </w:t>
      </w:r>
      <w:r w:rsidR="00071D03">
        <w:rPr>
          <w:rFonts w:hint="eastAsia"/>
          <w:highlight w:val="green"/>
        </w:rPr>
        <w:t>初步叫“</w:t>
      </w:r>
      <w:r w:rsidRPr="00C376BC">
        <w:rPr>
          <w:rFonts w:hint="eastAsia"/>
          <w:highlight w:val="green"/>
        </w:rPr>
        <w:t>CMEC</w:t>
      </w:r>
      <w:r w:rsidRPr="00C376BC">
        <w:rPr>
          <w:rFonts w:hint="eastAsia"/>
          <w:highlight w:val="green"/>
        </w:rPr>
        <w:t>第三工程成套事业部</w:t>
      </w:r>
      <w:r w:rsidRPr="00C376BC">
        <w:rPr>
          <w:rFonts w:hint="eastAsia"/>
          <w:highlight w:val="green"/>
        </w:rPr>
        <w:t xml:space="preserve"> </w:t>
      </w:r>
      <w:r w:rsidR="004B66D5">
        <w:rPr>
          <w:rFonts w:hint="eastAsia"/>
          <w:highlight w:val="green"/>
        </w:rPr>
        <w:t>设备</w:t>
      </w:r>
      <w:r w:rsidRPr="00C376BC">
        <w:rPr>
          <w:rFonts w:hint="eastAsia"/>
          <w:highlight w:val="green"/>
        </w:rPr>
        <w:t>专业化数据平台</w:t>
      </w:r>
      <w:r w:rsidR="00071D03">
        <w:rPr>
          <w:rFonts w:hint="eastAsia"/>
          <w:highlight w:val="green"/>
        </w:rPr>
        <w:t>”</w:t>
      </w:r>
      <w:r w:rsidR="003174D3">
        <w:rPr>
          <w:rFonts w:hint="eastAsia"/>
          <w:highlight w:val="green"/>
        </w:rPr>
        <w:t>。</w:t>
      </w:r>
      <w:r w:rsidR="003174D3">
        <w:rPr>
          <w:highlight w:val="green"/>
        </w:rPr>
        <w:t>同上</w:t>
      </w:r>
      <w:r w:rsidR="003174D3">
        <w:rPr>
          <w:rFonts w:hint="eastAsia"/>
          <w:highlight w:val="green"/>
        </w:rPr>
        <w:t>“</w:t>
      </w:r>
      <w:r w:rsidR="003174D3">
        <w:rPr>
          <w:highlight w:val="green"/>
        </w:rPr>
        <w:t>项目</w:t>
      </w:r>
      <w:r w:rsidR="003174D3">
        <w:rPr>
          <w:rFonts w:hint="eastAsia"/>
          <w:highlight w:val="green"/>
        </w:rPr>
        <w:t>采购管理平台”所写之处。</w:t>
      </w:r>
    </w:p>
    <w:p w14:paraId="21322E70" w14:textId="4B56F21C" w:rsidR="00C376BC" w:rsidRDefault="00C376BC" w:rsidP="00C376BC">
      <w:pPr>
        <w:pStyle w:val="a3"/>
        <w:numPr>
          <w:ilvl w:val="0"/>
          <w:numId w:val="2"/>
        </w:numPr>
        <w:ind w:firstLineChars="0"/>
        <w:rPr>
          <w:rFonts w:hint="eastAsia"/>
          <w:highlight w:val="green"/>
        </w:rPr>
      </w:pPr>
      <w:r w:rsidRPr="00C376BC">
        <w:rPr>
          <w:rFonts w:hint="eastAsia"/>
          <w:highlight w:val="green"/>
        </w:rPr>
        <w:t>LOGO</w:t>
      </w:r>
      <w:r w:rsidR="003174D3">
        <w:rPr>
          <w:rFonts w:hint="eastAsia"/>
          <w:highlight w:val="green"/>
        </w:rPr>
        <w:t>：</w:t>
      </w:r>
    </w:p>
    <w:p w14:paraId="6192FEDA" w14:textId="38E97E8C" w:rsidR="003174D3" w:rsidRPr="00C376BC" w:rsidRDefault="003174D3" w:rsidP="003174D3">
      <w:pPr>
        <w:pStyle w:val="a3"/>
        <w:ind w:left="780" w:firstLineChars="0" w:firstLine="0"/>
        <w:rPr>
          <w:rFonts w:hint="eastAsia"/>
          <w:highlight w:val="green"/>
        </w:rPr>
      </w:pPr>
      <w:r>
        <w:rPr>
          <w:rFonts w:ascii="MicrosoftYaHei" w:eastAsia="MicrosoftYaHei" w:cs="MicrosoftYaHei" w:hint="eastAsia"/>
          <w:noProof/>
          <w:kern w:val="0"/>
          <w:sz w:val="36"/>
          <w:szCs w:val="36"/>
        </w:rPr>
        <w:drawing>
          <wp:inline distT="0" distB="0" distL="0" distR="0" wp14:anchorId="6189BB53" wp14:editId="7BE45995">
            <wp:extent cx="1476375" cy="962025"/>
            <wp:effectExtent l="0" t="0" r="0" b="0"/>
            <wp:docPr id="19" name="图片 0" descr="708085818081705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808581808170598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9108" w14:textId="288E93D2" w:rsidR="00C376BC" w:rsidRPr="00C376BC" w:rsidRDefault="00C376BC" w:rsidP="00C376BC">
      <w:pPr>
        <w:pStyle w:val="a3"/>
        <w:numPr>
          <w:ilvl w:val="0"/>
          <w:numId w:val="2"/>
        </w:numPr>
        <w:ind w:firstLineChars="0"/>
        <w:rPr>
          <w:highlight w:val="green"/>
        </w:rPr>
      </w:pPr>
      <w:r w:rsidRPr="00C376BC">
        <w:rPr>
          <w:rFonts w:hint="eastAsia"/>
          <w:highlight w:val="green"/>
        </w:rPr>
        <w:t>登录信息：</w:t>
      </w:r>
      <w:r w:rsidR="00071D03">
        <w:rPr>
          <w:rFonts w:hint="eastAsia"/>
          <w:highlight w:val="green"/>
        </w:rPr>
        <w:t>操作人员</w:t>
      </w:r>
      <w:r w:rsidRPr="00C376BC">
        <w:rPr>
          <w:rFonts w:hint="eastAsia"/>
          <w:highlight w:val="green"/>
        </w:rPr>
        <w:t>的中文全拼</w:t>
      </w:r>
    </w:p>
    <w:p w14:paraId="77A0CE60" w14:textId="553E32D9" w:rsidR="00C376BC" w:rsidRPr="00C376BC" w:rsidRDefault="00C376BC" w:rsidP="00C376BC">
      <w:pPr>
        <w:pStyle w:val="a3"/>
        <w:numPr>
          <w:ilvl w:val="0"/>
          <w:numId w:val="2"/>
        </w:numPr>
        <w:ind w:firstLineChars="0"/>
        <w:rPr>
          <w:highlight w:val="green"/>
        </w:rPr>
      </w:pPr>
      <w:r w:rsidRPr="00C376BC">
        <w:rPr>
          <w:rFonts w:hint="eastAsia"/>
          <w:highlight w:val="green"/>
        </w:rPr>
        <w:t>初始登录密码：</w:t>
      </w:r>
      <w:r w:rsidR="00071D03">
        <w:rPr>
          <w:rFonts w:hint="eastAsia"/>
          <w:highlight w:val="green"/>
        </w:rPr>
        <w:t>cmec3</w:t>
      </w:r>
      <w:r w:rsidR="00071D03">
        <w:rPr>
          <w:highlight w:val="green"/>
        </w:rPr>
        <w:t>pro</w:t>
      </w:r>
    </w:p>
    <w:p w14:paraId="63644184" w14:textId="77777777" w:rsidR="00C376BC" w:rsidRPr="00C376BC" w:rsidRDefault="00C376BC" w:rsidP="00C376BC">
      <w:pPr>
        <w:pStyle w:val="a3"/>
        <w:ind w:left="780" w:firstLineChars="0" w:firstLine="0"/>
      </w:pPr>
    </w:p>
    <w:p w14:paraId="34D905EC" w14:textId="17167872" w:rsidR="007B098B" w:rsidRDefault="00130909" w:rsidP="008F3EA2">
      <w:pPr>
        <w:pStyle w:val="a3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AC27F" wp14:editId="544C724C">
                <wp:simplePos x="0" y="0"/>
                <wp:positionH relativeFrom="column">
                  <wp:posOffset>4423410</wp:posOffset>
                </wp:positionH>
                <wp:positionV relativeFrom="paragraph">
                  <wp:posOffset>4097655</wp:posOffset>
                </wp:positionV>
                <wp:extent cx="1323975" cy="323850"/>
                <wp:effectExtent l="0" t="0" r="28575" b="171450"/>
                <wp:wrapNone/>
                <wp:docPr id="7" name="对话气泡: 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wedgeRectCallout">
                          <a:avLst>
                            <a:gd name="adj1" fmla="val 36425"/>
                            <a:gd name="adj2" fmla="val 94853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B78C6" w14:textId="4C577E76" w:rsidR="003E7A4B" w:rsidRPr="003E7A4B" w:rsidRDefault="003E7A4B" w:rsidP="003E7A4B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新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建当前列表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3AC27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7" o:spid="_x0000_s1030" type="#_x0000_t61" style="position:absolute;left:0;text-align:left;margin-left:348.3pt;margin-top:322.65pt;width:104.2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" adj="18668,31288" fillcolor="white [3201]" strokecolor="#ed7d31 [3205]" strokeweight="1pt">
                <v:textbox>
                  <w:txbxContent>
                    <w:p w14:paraId="17FB78C6" w14:textId="4C577E76" w:rsidR="003E7A4B" w:rsidRPr="003E7A4B" w:rsidRDefault="003E7A4B" w:rsidP="003E7A4B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新</w:t>
                      </w:r>
                      <w:r>
                        <w:rPr>
                          <w:color w:val="F4B083" w:themeColor="accent2" w:themeTint="99"/>
                        </w:rPr>
                        <w:t>建当前列表数据</w:t>
                      </w:r>
                    </w:p>
                  </w:txbxContent>
                </v:textbox>
              </v:shape>
            </w:pict>
          </mc:Fallback>
        </mc:AlternateContent>
      </w:r>
      <w:r w:rsidR="00814B1A">
        <w:rPr>
          <w:rFonts w:hint="eastAsia"/>
        </w:rPr>
        <w:t>数据列表</w:t>
      </w:r>
      <w:r w:rsidR="00B302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BB512" wp14:editId="4A4B88F3">
                <wp:simplePos x="0" y="0"/>
                <wp:positionH relativeFrom="margin">
                  <wp:posOffset>2661285</wp:posOffset>
                </wp:positionH>
                <wp:positionV relativeFrom="paragraph">
                  <wp:posOffset>116840</wp:posOffset>
                </wp:positionV>
                <wp:extent cx="1495425" cy="323850"/>
                <wp:effectExtent l="0" t="0" r="28575" b="304800"/>
                <wp:wrapNone/>
                <wp:docPr id="12" name="对话气泡: 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wedgeRectCallout">
                          <a:avLst>
                            <a:gd name="adj1" fmla="val 360"/>
                            <a:gd name="adj2" fmla="val 13308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AA278" w14:textId="029CC6B4" w:rsidR="00AF416B" w:rsidRPr="003E7A4B" w:rsidRDefault="00AF416B" w:rsidP="003E7A4B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点击查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看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从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属项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BB512" id="对话气泡: 矩形 12" o:spid="_x0000_s1031" type="#_x0000_t61" style="position:absolute;left:0;text-align:left;margin-left:209.55pt;margin-top:9.2pt;width:117.75pt;height:25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" adj="10878,39547" fillcolor="white [3201]" strokecolor="#ed7d31 [3205]" strokeweight="1pt">
                <v:textbox>
                  <w:txbxContent>
                    <w:p w14:paraId="789AA278" w14:textId="029CC6B4" w:rsidR="00AF416B" w:rsidRPr="003E7A4B" w:rsidRDefault="00AF416B" w:rsidP="003E7A4B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点击查</w:t>
                      </w:r>
                      <w:r>
                        <w:rPr>
                          <w:color w:val="F4B083" w:themeColor="accent2" w:themeTint="99"/>
                        </w:rPr>
                        <w:t>看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从</w:t>
                      </w:r>
                      <w:r>
                        <w:rPr>
                          <w:color w:val="F4B083" w:themeColor="accent2" w:themeTint="99"/>
                        </w:rPr>
                        <w:t>属项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05972" w14:textId="5B93CBC8" w:rsidR="007B098B" w:rsidRDefault="00B302FD" w:rsidP="007B098B">
      <w:pPr>
        <w:pStyle w:val="a3"/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BF9708A" wp14:editId="2F41A038">
            <wp:simplePos x="0" y="0"/>
            <wp:positionH relativeFrom="column">
              <wp:posOffset>392306</wp:posOffset>
            </wp:positionH>
            <wp:positionV relativeFrom="paragraph">
              <wp:posOffset>52070</wp:posOffset>
            </wp:positionV>
            <wp:extent cx="5864983" cy="2189480"/>
            <wp:effectExtent l="0" t="0" r="254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983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BA70" w14:textId="154B3CA6" w:rsidR="007B098B" w:rsidRDefault="007B098B" w:rsidP="007B098B">
      <w:pPr>
        <w:pStyle w:val="a3"/>
        <w:ind w:left="420" w:firstLineChars="0" w:firstLine="0"/>
      </w:pPr>
    </w:p>
    <w:p w14:paraId="508C4493" w14:textId="2E01F176" w:rsidR="007B098B" w:rsidRDefault="007B098B" w:rsidP="007B098B">
      <w:pPr>
        <w:pStyle w:val="a3"/>
        <w:ind w:left="420" w:firstLineChars="0" w:firstLine="0"/>
      </w:pPr>
    </w:p>
    <w:p w14:paraId="2CDEF8CD" w14:textId="343AA42A" w:rsidR="007B098B" w:rsidRDefault="007B098B" w:rsidP="007B098B">
      <w:pPr>
        <w:pStyle w:val="a3"/>
        <w:ind w:left="420" w:firstLineChars="0" w:firstLine="0"/>
      </w:pPr>
    </w:p>
    <w:p w14:paraId="48B8BA72" w14:textId="095D04D1" w:rsidR="007B098B" w:rsidRDefault="007B098B" w:rsidP="007B098B">
      <w:pPr>
        <w:pStyle w:val="a3"/>
        <w:ind w:left="420" w:firstLineChars="0" w:firstLine="0"/>
      </w:pPr>
    </w:p>
    <w:p w14:paraId="508E7F9F" w14:textId="7E4DC368" w:rsidR="007B098B" w:rsidRDefault="007B098B" w:rsidP="007B098B">
      <w:pPr>
        <w:pStyle w:val="a3"/>
        <w:ind w:left="420" w:firstLineChars="0" w:firstLine="0"/>
      </w:pPr>
    </w:p>
    <w:p w14:paraId="1D003EAC" w14:textId="084E66D8" w:rsidR="007B098B" w:rsidRDefault="00D50068" w:rsidP="007B098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F88AD" wp14:editId="77EED602">
                <wp:simplePos x="0" y="0"/>
                <wp:positionH relativeFrom="margin">
                  <wp:posOffset>4032885</wp:posOffset>
                </wp:positionH>
                <wp:positionV relativeFrom="paragraph">
                  <wp:posOffset>63500</wp:posOffset>
                </wp:positionV>
                <wp:extent cx="1447800" cy="323850"/>
                <wp:effectExtent l="0" t="190500" r="19050" b="19050"/>
                <wp:wrapNone/>
                <wp:docPr id="11" name="对话气泡: 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wedgeRectCallout">
                          <a:avLst>
                            <a:gd name="adj1" fmla="val -2407"/>
                            <a:gd name="adj2" fmla="val -102206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0A92D" w14:textId="6272FEF0" w:rsidR="00747D8A" w:rsidRPr="003E7A4B" w:rsidRDefault="00747D8A" w:rsidP="003E7A4B">
                            <w:pPr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color w:val="F4B083" w:themeColor="accent2" w:themeTint="99"/>
                              </w:rPr>
                              <w:t>当前数据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从属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总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F88AD" id="对话气泡: 矩形 11" o:spid="_x0000_s1032" type="#_x0000_t61" style="position:absolute;left:0;text-align:left;margin-left:317.55pt;margin-top:5pt;width:114pt;height:25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" adj="10280,-11276" fillcolor="white [3201]" strokecolor="#ed7d31 [3205]" strokeweight="1pt">
                <v:textbox>
                  <w:txbxContent>
                    <w:p w14:paraId="61B0A92D" w14:textId="6272FEF0" w:rsidR="00747D8A" w:rsidRPr="003E7A4B" w:rsidRDefault="00747D8A" w:rsidP="003E7A4B">
                      <w:pPr>
                        <w:jc w:val="center"/>
                        <w:rPr>
                          <w:color w:val="F4B083" w:themeColor="accent2" w:themeTint="99"/>
                        </w:rPr>
                      </w:pPr>
                      <w:r>
                        <w:rPr>
                          <w:color w:val="F4B083" w:themeColor="accent2" w:themeTint="99"/>
                        </w:rPr>
                        <w:t>当前数据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从属</w:t>
                      </w:r>
                      <w:r>
                        <w:rPr>
                          <w:color w:val="F4B083" w:themeColor="accent2" w:themeTint="99"/>
                        </w:rPr>
                        <w:t>项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总</w:t>
                      </w:r>
                      <w:r>
                        <w:rPr>
                          <w:color w:val="F4B083" w:themeColor="accent2" w:themeTint="99"/>
                        </w:rPr>
                        <w:t>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3B06A" w14:textId="55A23F53" w:rsidR="007B098B" w:rsidRDefault="00A11AA6" w:rsidP="007B098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1D592" wp14:editId="3C29AB83">
                <wp:simplePos x="0" y="0"/>
                <wp:positionH relativeFrom="margin">
                  <wp:posOffset>603885</wp:posOffset>
                </wp:positionH>
                <wp:positionV relativeFrom="paragraph">
                  <wp:posOffset>141605</wp:posOffset>
                </wp:positionV>
                <wp:extent cx="838200" cy="495300"/>
                <wp:effectExtent l="0" t="0" r="247650" b="19050"/>
                <wp:wrapNone/>
                <wp:docPr id="9" name="对话气泡: 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wedgeRectCallout">
                          <a:avLst>
                            <a:gd name="adj1" fmla="val 74657"/>
                            <a:gd name="adj2" fmla="val 2432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7586C" w14:textId="2CD04487" w:rsidR="00A11AA6" w:rsidRPr="003E7A4B" w:rsidRDefault="00A11AA6" w:rsidP="00A11AA6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点击编辑</w:t>
                            </w:r>
                            <w:r w:rsidR="0048138D">
                              <w:rPr>
                                <w:rFonts w:hint="eastAsia"/>
                                <w:color w:val="F4B083" w:themeColor="accent2" w:themeTint="99"/>
                              </w:rPr>
                              <w:t>数据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D592" id="对话气泡: 矩形 9" o:spid="_x0000_s1033" type="#_x0000_t61" style="position:absolute;left:0;text-align:left;margin-left:47.55pt;margin-top:11.15pt;width:66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" adj="26926,16054" fillcolor="white [3201]" strokecolor="#ed7d31 [3205]" strokeweight="1pt">
                <v:textbox>
                  <w:txbxContent>
                    <w:p w14:paraId="7F67586C" w14:textId="2CD04487" w:rsidR="00A11AA6" w:rsidRPr="003E7A4B" w:rsidRDefault="00A11AA6" w:rsidP="00A11AA6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点击编辑</w:t>
                      </w:r>
                      <w:r w:rsidR="0048138D">
                        <w:rPr>
                          <w:rFonts w:hint="eastAsia"/>
                          <w:color w:val="F4B083" w:themeColor="accent2" w:themeTint="99"/>
                        </w:rPr>
                        <w:t>数据</w:t>
                      </w:r>
                      <w:r>
                        <w:rPr>
                          <w:color w:val="F4B083" w:themeColor="accent2" w:themeTint="99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9DE01F" w14:textId="1BD859E0" w:rsidR="007B098B" w:rsidRDefault="007B098B" w:rsidP="007B098B">
      <w:pPr>
        <w:pStyle w:val="a3"/>
        <w:ind w:left="420" w:firstLineChars="0" w:firstLine="0"/>
      </w:pPr>
    </w:p>
    <w:p w14:paraId="6201876B" w14:textId="3959A2CC" w:rsidR="007B098B" w:rsidRDefault="007B098B" w:rsidP="007B098B">
      <w:pPr>
        <w:pStyle w:val="a3"/>
        <w:ind w:left="420" w:firstLineChars="0" w:firstLine="0"/>
      </w:pPr>
    </w:p>
    <w:p w14:paraId="10237656" w14:textId="59924A85" w:rsidR="007B098B" w:rsidRDefault="007B098B" w:rsidP="007B098B">
      <w:pPr>
        <w:pStyle w:val="a3"/>
        <w:ind w:left="420" w:firstLineChars="0" w:firstLine="0"/>
      </w:pPr>
    </w:p>
    <w:p w14:paraId="26316B8C" w14:textId="3CD354BB" w:rsidR="007B098B" w:rsidRDefault="00755BC2" w:rsidP="007B098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7B1FE" wp14:editId="6F5632E8">
                <wp:simplePos x="0" y="0"/>
                <wp:positionH relativeFrom="margin">
                  <wp:posOffset>2346960</wp:posOffset>
                </wp:positionH>
                <wp:positionV relativeFrom="paragraph">
                  <wp:posOffset>158750</wp:posOffset>
                </wp:positionV>
                <wp:extent cx="1314450" cy="495300"/>
                <wp:effectExtent l="0" t="0" r="19050" b="209550"/>
                <wp:wrapNone/>
                <wp:docPr id="8" name="对话气泡: 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wedgeRectCallout">
                          <a:avLst>
                            <a:gd name="adj1" fmla="val 3716"/>
                            <a:gd name="adj2" fmla="val 85352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E6E53" w14:textId="54995B7C" w:rsidR="003E7A4B" w:rsidRPr="003E7A4B" w:rsidRDefault="00755BC2" w:rsidP="00DA6FC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如果没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有从属项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，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则点击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添加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从属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B1FE" id="对话气泡: 矩形 8" o:spid="_x0000_s1034" type="#_x0000_t61" style="position:absolute;left:0;text-align:left;margin-left:184.8pt;margin-top:12.5pt;width:103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" adj="11603,29236" fillcolor="white [3201]" strokecolor="#ed7d31 [3205]" strokeweight="1pt">
                <v:textbox>
                  <w:txbxContent>
                    <w:p w14:paraId="0C8E6E53" w14:textId="54995B7C" w:rsidR="003E7A4B" w:rsidRPr="003E7A4B" w:rsidRDefault="00755BC2" w:rsidP="00DA6FC0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如果没</w:t>
                      </w:r>
                      <w:r>
                        <w:rPr>
                          <w:color w:val="F4B083" w:themeColor="accent2" w:themeTint="99"/>
                        </w:rPr>
                        <w:t>有从属项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，</w:t>
                      </w:r>
                      <w:r>
                        <w:rPr>
                          <w:color w:val="F4B083" w:themeColor="accent2" w:themeTint="99"/>
                        </w:rPr>
                        <w:t>则点击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添加</w:t>
                      </w:r>
                      <w:r>
                        <w:rPr>
                          <w:color w:val="F4B083" w:themeColor="accent2" w:themeTint="99"/>
                        </w:rPr>
                        <w:t>从属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8709D" w14:textId="6E13727D" w:rsidR="007B098B" w:rsidRDefault="00980910" w:rsidP="007B098B">
      <w:pPr>
        <w:pStyle w:val="a3"/>
        <w:ind w:left="420" w:firstLineChars="0" w:firstLine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EFC7710" wp14:editId="7CE262FF">
            <wp:simplePos x="0" y="0"/>
            <wp:positionH relativeFrom="column">
              <wp:posOffset>394335</wp:posOffset>
            </wp:positionH>
            <wp:positionV relativeFrom="paragraph">
              <wp:posOffset>27305</wp:posOffset>
            </wp:positionV>
            <wp:extent cx="5872480" cy="1553727"/>
            <wp:effectExtent l="0" t="0" r="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367" cy="155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CAE63" w14:textId="59596FAB" w:rsidR="007B098B" w:rsidRDefault="007B098B" w:rsidP="007B098B">
      <w:pPr>
        <w:pStyle w:val="a3"/>
        <w:ind w:left="420" w:firstLineChars="0" w:firstLine="0"/>
      </w:pPr>
    </w:p>
    <w:p w14:paraId="44FDD478" w14:textId="77777777" w:rsidR="00ED67D5" w:rsidRDefault="00ED67D5" w:rsidP="007B098B">
      <w:pPr>
        <w:pStyle w:val="a3"/>
        <w:ind w:left="420" w:firstLineChars="0" w:firstLine="0"/>
        <w:rPr>
          <w:highlight w:val="green"/>
        </w:rPr>
      </w:pPr>
    </w:p>
    <w:p w14:paraId="4484F718" w14:textId="77777777" w:rsidR="00ED67D5" w:rsidRDefault="00ED67D5" w:rsidP="007B098B">
      <w:pPr>
        <w:pStyle w:val="a3"/>
        <w:ind w:left="420" w:firstLineChars="0" w:firstLine="0"/>
        <w:rPr>
          <w:highlight w:val="green"/>
        </w:rPr>
      </w:pPr>
    </w:p>
    <w:p w14:paraId="1F0B0CAB" w14:textId="77777777" w:rsidR="00ED67D5" w:rsidRDefault="00ED67D5" w:rsidP="007B098B">
      <w:pPr>
        <w:pStyle w:val="a3"/>
        <w:ind w:left="420" w:firstLineChars="0" w:firstLine="0"/>
        <w:rPr>
          <w:highlight w:val="green"/>
        </w:rPr>
      </w:pPr>
    </w:p>
    <w:p w14:paraId="279647F7" w14:textId="77777777" w:rsidR="00ED67D5" w:rsidRDefault="00ED67D5" w:rsidP="007B098B">
      <w:pPr>
        <w:pStyle w:val="a3"/>
        <w:ind w:left="420" w:firstLineChars="0" w:firstLine="0"/>
        <w:rPr>
          <w:highlight w:val="green"/>
        </w:rPr>
      </w:pPr>
    </w:p>
    <w:p w14:paraId="1963EFEE" w14:textId="77777777" w:rsidR="00ED67D5" w:rsidRDefault="00ED67D5" w:rsidP="007B098B">
      <w:pPr>
        <w:pStyle w:val="a3"/>
        <w:ind w:left="420" w:firstLineChars="0" w:firstLine="0"/>
        <w:rPr>
          <w:highlight w:val="green"/>
        </w:rPr>
      </w:pPr>
    </w:p>
    <w:p w14:paraId="34FB1083" w14:textId="69D45814" w:rsidR="00ED67D5" w:rsidRDefault="00ED67D5" w:rsidP="007B098B">
      <w:pPr>
        <w:pStyle w:val="a3"/>
        <w:ind w:left="420" w:firstLineChars="0" w:firstLine="0"/>
        <w:rPr>
          <w:highlight w:val="green"/>
        </w:rPr>
      </w:pPr>
    </w:p>
    <w:p w14:paraId="1243F766" w14:textId="77777777" w:rsidR="00ED67D5" w:rsidRPr="00ED67D5" w:rsidRDefault="00ED67D5" w:rsidP="007B098B">
      <w:pPr>
        <w:pStyle w:val="a3"/>
        <w:ind w:left="420" w:firstLineChars="0" w:firstLine="0"/>
        <w:rPr>
          <w:rFonts w:hint="eastAsia"/>
        </w:rPr>
      </w:pPr>
    </w:p>
    <w:p w14:paraId="58073D8A" w14:textId="0A918DBA" w:rsidR="00D50068" w:rsidRDefault="008F3EA2" w:rsidP="00ED67D5">
      <w:pPr>
        <w:pStyle w:val="a3"/>
        <w:numPr>
          <w:ilvl w:val="0"/>
          <w:numId w:val="2"/>
        </w:numPr>
        <w:ind w:firstLineChars="0"/>
      </w:pPr>
      <w:r w:rsidRPr="00ED67D5">
        <w:rPr>
          <w:rFonts w:hint="eastAsia"/>
          <w:highlight w:val="green"/>
        </w:rPr>
        <w:t>请将附件</w:t>
      </w:r>
      <w:r w:rsidR="00071D03" w:rsidRPr="00ED67D5">
        <w:rPr>
          <w:rFonts w:hint="eastAsia"/>
          <w:highlight w:val="green"/>
        </w:rPr>
        <w:t>“</w:t>
      </w:r>
      <w:r w:rsidRPr="00ED67D5">
        <w:rPr>
          <w:rFonts w:hint="eastAsia"/>
          <w:highlight w:val="green"/>
        </w:rPr>
        <w:t>委内设备</w:t>
      </w:r>
      <w:r w:rsidR="00071D03" w:rsidRPr="00ED67D5">
        <w:rPr>
          <w:rFonts w:hint="eastAsia"/>
          <w:highlight w:val="green"/>
        </w:rPr>
        <w:t>全过程问题</w:t>
      </w:r>
      <w:r w:rsidRPr="00ED67D5">
        <w:rPr>
          <w:rFonts w:hint="eastAsia"/>
          <w:highlight w:val="green"/>
        </w:rPr>
        <w:t>汇总表</w:t>
      </w:r>
      <w:r w:rsidR="00071D03" w:rsidRPr="00ED67D5">
        <w:rPr>
          <w:rFonts w:hint="eastAsia"/>
          <w:highlight w:val="green"/>
        </w:rPr>
        <w:t>”</w:t>
      </w:r>
      <w:r w:rsidRPr="00ED67D5">
        <w:rPr>
          <w:rFonts w:hint="eastAsia"/>
          <w:highlight w:val="green"/>
        </w:rPr>
        <w:t>中的</w:t>
      </w:r>
      <w:r w:rsidRPr="00ED67D5">
        <w:rPr>
          <w:rFonts w:hint="eastAsia"/>
          <w:highlight w:val="green"/>
        </w:rPr>
        <w:t>SHEET3</w:t>
      </w:r>
      <w:r w:rsidRPr="00ED67D5">
        <w:rPr>
          <w:rFonts w:hint="eastAsia"/>
          <w:highlight w:val="green"/>
        </w:rPr>
        <w:t>用复制粘贴的方式录入一下，然后呈现出来的界面</w:t>
      </w:r>
      <w:r w:rsidRPr="008F3EA2">
        <w:rPr>
          <w:rFonts w:hint="eastAsia"/>
          <w:highlight w:val="green"/>
        </w:rPr>
        <w:t>请加在本文件的末尾处，</w:t>
      </w:r>
      <w:r w:rsidRPr="008F3EA2">
        <w:rPr>
          <w:highlight w:val="green"/>
        </w:rPr>
        <w:t>作为</w:t>
      </w:r>
      <w:r w:rsidRPr="008F3EA2">
        <w:rPr>
          <w:rFonts w:hint="eastAsia"/>
          <w:highlight w:val="green"/>
        </w:rPr>
        <w:t>完成一个项目的一个设备的问题汇总的界面示例。</w:t>
      </w:r>
    </w:p>
    <w:p w14:paraId="0CF6D856" w14:textId="21D23D26" w:rsidR="00805334" w:rsidRDefault="00805334" w:rsidP="00805334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980B1B9" wp14:editId="792ED4A7">
            <wp:extent cx="3209524" cy="4000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CCB2" w14:textId="5EAD20FB" w:rsidR="00D50068" w:rsidRPr="008F3EA2" w:rsidRDefault="00D50068" w:rsidP="007B098B">
      <w:pPr>
        <w:pStyle w:val="a3"/>
        <w:ind w:left="420" w:firstLineChars="0" w:firstLine="0"/>
      </w:pPr>
    </w:p>
    <w:p w14:paraId="4A910819" w14:textId="77777777" w:rsidR="00A4439D" w:rsidRPr="00A4439D" w:rsidRDefault="00A4439D" w:rsidP="00A4439D">
      <w:pPr>
        <w:widowControl/>
        <w:shd w:val="clear" w:color="auto" w:fill="FFFFFF"/>
        <w:spacing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4439D">
        <w:rPr>
          <w:rFonts w:ascii="Arial" w:eastAsia="宋体" w:hAnsi="Arial" w:cs="Arial"/>
          <w:color w:val="000000"/>
          <w:kern w:val="0"/>
          <w:szCs w:val="21"/>
        </w:rPr>
        <w:t>做一次补充说明，目前的界面只为演示基本的数据操作功能，主要看看数据面是否够用。</w:t>
      </w:r>
    </w:p>
    <w:p w14:paraId="38F08FAF" w14:textId="77777777" w:rsidR="00A4439D" w:rsidRPr="00A4439D" w:rsidRDefault="00A4439D" w:rsidP="00A4439D">
      <w:pPr>
        <w:widowControl/>
        <w:shd w:val="clear" w:color="auto" w:fill="FFFFFF"/>
        <w:spacing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7FC4F5ED" w14:textId="77777777" w:rsidR="00A4439D" w:rsidRPr="00A4439D" w:rsidRDefault="00A4439D" w:rsidP="00A4439D">
      <w:pPr>
        <w:widowControl/>
        <w:shd w:val="clear" w:color="auto" w:fill="FFFFFF"/>
        <w:spacing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4439D">
        <w:rPr>
          <w:rFonts w:ascii="Arial" w:eastAsia="宋体" w:hAnsi="Arial" w:cs="Arial"/>
          <w:color w:val="000000"/>
          <w:kern w:val="0"/>
          <w:szCs w:val="21"/>
        </w:rPr>
        <w:t>    </w:t>
      </w:r>
      <w:r w:rsidRPr="00A4439D">
        <w:rPr>
          <w:rFonts w:ascii="Arial" w:eastAsia="宋体" w:hAnsi="Arial" w:cs="Arial"/>
          <w:color w:val="000000"/>
          <w:kern w:val="0"/>
          <w:szCs w:val="21"/>
        </w:rPr>
        <w:t>操作流程之前没有详细需求，但是只要基于已有数据的任何计算都是可以实现的。</w:t>
      </w:r>
    </w:p>
    <w:p w14:paraId="421B7EA2" w14:textId="77777777" w:rsidR="00A4439D" w:rsidRPr="00A4439D" w:rsidRDefault="00A4439D" w:rsidP="00A4439D">
      <w:pPr>
        <w:widowControl/>
        <w:shd w:val="clear" w:color="auto" w:fill="FFFFFF"/>
        <w:spacing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33D5D84E" w14:textId="77777777" w:rsidR="00A4439D" w:rsidRPr="00A4439D" w:rsidRDefault="00A4439D" w:rsidP="00A4439D">
      <w:pPr>
        <w:widowControl/>
        <w:shd w:val="clear" w:color="auto" w:fill="FFFFFF"/>
        <w:spacing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4439D">
        <w:rPr>
          <w:rFonts w:ascii="Arial" w:eastAsia="宋体" w:hAnsi="Arial" w:cs="Arial"/>
          <w:color w:val="000000"/>
          <w:kern w:val="0"/>
          <w:szCs w:val="21"/>
        </w:rPr>
        <w:t>    </w:t>
      </w:r>
      <w:r w:rsidRPr="00A4439D">
        <w:rPr>
          <w:rFonts w:ascii="Arial" w:eastAsia="宋体" w:hAnsi="Arial" w:cs="Arial"/>
          <w:color w:val="000000"/>
          <w:kern w:val="0"/>
          <w:szCs w:val="21"/>
        </w:rPr>
        <w:t>请整理一下操作流程界面的需求，比如：</w:t>
      </w:r>
    </w:p>
    <w:p w14:paraId="2DD7FECE" w14:textId="6B918480" w:rsidR="00A4439D" w:rsidRPr="0085646F" w:rsidRDefault="00A4439D" w:rsidP="0085646F">
      <w:pPr>
        <w:pStyle w:val="a3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646F">
        <w:rPr>
          <w:rFonts w:ascii="Arial" w:eastAsia="宋体" w:hAnsi="Arial" w:cs="Arial"/>
          <w:color w:val="000000"/>
          <w:kern w:val="0"/>
          <w:szCs w:val="21"/>
        </w:rPr>
        <w:t>在进入系统后，首先需要看到哪些重要哪些数据（可以是单项也可以是某种规则下的汇总），以何</w:t>
      </w:r>
      <w:bookmarkStart w:id="0" w:name="_GoBack"/>
      <w:r w:rsidRPr="0085646F">
        <w:rPr>
          <w:rFonts w:ascii="Arial" w:eastAsia="宋体" w:hAnsi="Arial" w:cs="Arial"/>
          <w:color w:val="000000"/>
          <w:kern w:val="0"/>
          <w:szCs w:val="21"/>
        </w:rPr>
        <w:t>种方式组织和呈现</w:t>
      </w:r>
    </w:p>
    <w:p w14:paraId="160F7F40" w14:textId="78E5833F" w:rsidR="0085646F" w:rsidRPr="0085646F" w:rsidRDefault="0085646F" w:rsidP="0085646F">
      <w:pPr>
        <w:pStyle w:val="a3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进入界面后，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不用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看到任何数据，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在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点击左侧“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三大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功能”后，弹出对话框，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然后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点击所选择的项目或设备后</w:t>
      </w:r>
      <w:bookmarkEnd w:id="0"/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，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在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右侧</w:t>
      </w:r>
      <w:r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界面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可以看到相关的</w:t>
      </w:r>
      <w:r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数据或信息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。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类似于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我在上面第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1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点的公司的界面。</w:t>
      </w:r>
    </w:p>
    <w:p w14:paraId="5256EFD7" w14:textId="6D0A3186" w:rsidR="00A4439D" w:rsidRPr="0085646F" w:rsidRDefault="00A4439D" w:rsidP="0085646F">
      <w:pPr>
        <w:pStyle w:val="a3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646F">
        <w:rPr>
          <w:rFonts w:ascii="Arial" w:eastAsia="宋体" w:hAnsi="Arial" w:cs="Arial"/>
          <w:color w:val="000000"/>
          <w:kern w:val="0"/>
          <w:szCs w:val="21"/>
        </w:rPr>
        <w:t>对一项数据查看详细内容或者展开其关联数据项时，想以何种方式操作及呈现</w:t>
      </w:r>
    </w:p>
    <w:p w14:paraId="552AFBC9" w14:textId="0414CB0A" w:rsidR="0085646F" w:rsidRPr="0085646F" w:rsidRDefault="0085646F" w:rsidP="0085646F">
      <w:pPr>
        <w:pStyle w:val="a3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</w:pP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如第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7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点。</w:t>
      </w:r>
    </w:p>
    <w:p w14:paraId="6C3BDE20" w14:textId="408A7D22" w:rsidR="00A4439D" w:rsidRPr="0085646F" w:rsidRDefault="00A4439D" w:rsidP="0085646F">
      <w:pPr>
        <w:pStyle w:val="a3"/>
        <w:widowControl/>
        <w:numPr>
          <w:ilvl w:val="0"/>
          <w:numId w:val="3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5646F">
        <w:rPr>
          <w:rFonts w:ascii="Arial" w:eastAsia="宋体" w:hAnsi="Arial" w:cs="Arial"/>
          <w:color w:val="000000"/>
          <w:kern w:val="0"/>
          <w:szCs w:val="21"/>
        </w:rPr>
        <w:t>对于数据的添加，已有数据的编辑修改，希望以何种方式操作及呈现</w:t>
      </w:r>
    </w:p>
    <w:p w14:paraId="0B7FCA8F" w14:textId="3156C362" w:rsidR="0085646F" w:rsidRPr="0085646F" w:rsidRDefault="0085646F" w:rsidP="0085646F">
      <w:pPr>
        <w:pStyle w:val="a3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</w:pP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管理员可以看到“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修改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”妞，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其他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人员不能看到，只有“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管理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员”能点击“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修改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”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按钮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，</w:t>
      </w:r>
      <w:r w:rsidRPr="0085646F">
        <w:rPr>
          <w:rFonts w:ascii="Arial" w:eastAsia="宋体" w:hAnsi="Arial" w:cs="Arial"/>
          <w:color w:val="000000"/>
          <w:kern w:val="0"/>
          <w:szCs w:val="21"/>
          <w:highlight w:val="green"/>
        </w:rPr>
        <w:t>进行</w:t>
      </w:r>
      <w:r w:rsidRPr="0085646F">
        <w:rPr>
          <w:rFonts w:ascii="Arial" w:eastAsia="宋体" w:hAnsi="Arial" w:cs="Arial" w:hint="eastAsia"/>
          <w:color w:val="000000"/>
          <w:kern w:val="0"/>
          <w:szCs w:val="21"/>
          <w:highlight w:val="green"/>
        </w:rPr>
        <w:t>录入或修改操作。</w:t>
      </w:r>
    </w:p>
    <w:p w14:paraId="4FC5555B" w14:textId="77777777" w:rsidR="00A4439D" w:rsidRPr="00A4439D" w:rsidRDefault="00A4439D" w:rsidP="00A4439D">
      <w:pPr>
        <w:widowControl/>
        <w:shd w:val="clear" w:color="auto" w:fill="FFFFFF"/>
        <w:spacing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4439D">
        <w:rPr>
          <w:rFonts w:ascii="Arial" w:eastAsia="宋体" w:hAnsi="Arial" w:cs="Arial"/>
          <w:color w:val="000000"/>
          <w:kern w:val="0"/>
          <w:szCs w:val="21"/>
        </w:rPr>
        <w:t>    </w:t>
      </w:r>
    </w:p>
    <w:p w14:paraId="606854E8" w14:textId="77777777" w:rsidR="00A4439D" w:rsidRPr="00A4439D" w:rsidRDefault="00A4439D" w:rsidP="00A4439D">
      <w:pPr>
        <w:widowControl/>
        <w:shd w:val="clear" w:color="auto" w:fill="FFFFFF"/>
        <w:spacing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4439D">
        <w:rPr>
          <w:rFonts w:ascii="Arial" w:eastAsia="宋体" w:hAnsi="Arial" w:cs="Arial"/>
          <w:color w:val="000000"/>
          <w:kern w:val="0"/>
          <w:szCs w:val="21"/>
        </w:rPr>
        <w:t>    </w:t>
      </w:r>
      <w:r w:rsidRPr="00A4439D">
        <w:rPr>
          <w:rFonts w:ascii="Arial" w:eastAsia="宋体" w:hAnsi="Arial" w:cs="Arial"/>
          <w:color w:val="000000"/>
          <w:kern w:val="0"/>
          <w:szCs w:val="21"/>
        </w:rPr>
        <w:t>以上这些需求，可以画草图给我，文字的描述可能无法传达准确的设计意图。</w:t>
      </w:r>
    </w:p>
    <w:p w14:paraId="404360FB" w14:textId="2E940896" w:rsidR="00D50068" w:rsidRPr="00A4439D" w:rsidRDefault="00D50068" w:rsidP="007B098B">
      <w:pPr>
        <w:pStyle w:val="a3"/>
        <w:ind w:left="420" w:firstLineChars="0" w:firstLine="0"/>
      </w:pPr>
    </w:p>
    <w:p w14:paraId="4B916156" w14:textId="6F82C94A" w:rsidR="00D50068" w:rsidRDefault="00D50068" w:rsidP="007B098B">
      <w:pPr>
        <w:pStyle w:val="a3"/>
        <w:ind w:left="420" w:firstLineChars="0" w:firstLine="0"/>
      </w:pPr>
    </w:p>
    <w:p w14:paraId="4E5C47C0" w14:textId="035E47A7" w:rsidR="00D50068" w:rsidRDefault="00D50068" w:rsidP="007B098B">
      <w:pPr>
        <w:pStyle w:val="a3"/>
        <w:ind w:left="420" w:firstLineChars="0" w:firstLine="0"/>
      </w:pPr>
    </w:p>
    <w:p w14:paraId="45004872" w14:textId="4422D3C6" w:rsidR="00D50068" w:rsidRDefault="00D50068" w:rsidP="007B098B">
      <w:pPr>
        <w:pStyle w:val="a3"/>
        <w:ind w:left="420" w:firstLineChars="0" w:firstLine="0"/>
      </w:pPr>
    </w:p>
    <w:p w14:paraId="372BE3E1" w14:textId="63880C81" w:rsidR="00DA6FC0" w:rsidRDefault="00DA6FC0" w:rsidP="007B098B">
      <w:pPr>
        <w:pStyle w:val="a3"/>
        <w:ind w:left="420" w:firstLineChars="0" w:firstLine="0"/>
      </w:pPr>
    </w:p>
    <w:p w14:paraId="7A2FA0F8" w14:textId="2908960A" w:rsidR="00DA6FC0" w:rsidRDefault="002D39CA" w:rsidP="007B098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5D890" wp14:editId="08AB12C5">
                <wp:simplePos x="0" y="0"/>
                <wp:positionH relativeFrom="margin">
                  <wp:posOffset>765810</wp:posOffset>
                </wp:positionH>
                <wp:positionV relativeFrom="paragraph">
                  <wp:posOffset>24765</wp:posOffset>
                </wp:positionV>
                <wp:extent cx="3009900" cy="323850"/>
                <wp:effectExtent l="0" t="0" r="19050" b="190500"/>
                <wp:wrapNone/>
                <wp:docPr id="14" name="对话气泡: 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23850"/>
                        </a:xfrm>
                        <a:prstGeom prst="wedgeRectCallout">
                          <a:avLst>
                            <a:gd name="adj1" fmla="val 4105"/>
                            <a:gd name="adj2" fmla="val 97117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4CDB" w14:textId="6063F944" w:rsidR="002D39CA" w:rsidRPr="003E7A4B" w:rsidRDefault="002D39CA" w:rsidP="00DA6FC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这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里显示打开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过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的每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一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级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，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可点击查看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相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应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D890" id="对话气泡: 矩形 14" o:spid="_x0000_s1035" type="#_x0000_t61" style="position:absolute;left:0;text-align:left;margin-left:60.3pt;margin-top:1.95pt;width:237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" adj="11687,31777" fillcolor="white [3201]" strokecolor="#ed7d31 [3205]" strokeweight="1pt">
                <v:textbox>
                  <w:txbxContent>
                    <w:p w14:paraId="46F74CDB" w14:textId="6063F944" w:rsidR="002D39CA" w:rsidRPr="003E7A4B" w:rsidRDefault="002D39CA" w:rsidP="00DA6FC0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这</w:t>
                      </w:r>
                      <w:r>
                        <w:rPr>
                          <w:color w:val="F4B083" w:themeColor="accent2" w:themeTint="99"/>
                        </w:rPr>
                        <w:t>里显示打开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过</w:t>
                      </w:r>
                      <w:r>
                        <w:rPr>
                          <w:color w:val="F4B083" w:themeColor="accent2" w:themeTint="99"/>
                        </w:rPr>
                        <w:t>的每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一</w:t>
                      </w:r>
                      <w:r>
                        <w:rPr>
                          <w:color w:val="F4B083" w:themeColor="accent2" w:themeTint="99"/>
                        </w:rPr>
                        <w:t>级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，</w:t>
                      </w:r>
                      <w:r>
                        <w:rPr>
                          <w:color w:val="F4B083" w:themeColor="accent2" w:themeTint="99"/>
                        </w:rPr>
                        <w:t>可点击查看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相</w:t>
                      </w:r>
                      <w:r>
                        <w:rPr>
                          <w:color w:val="F4B083" w:themeColor="accent2" w:themeTint="99"/>
                        </w:rPr>
                        <w:t>应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EB0B4" w14:textId="414F1712" w:rsidR="00DA6FC0" w:rsidRDefault="00DA6FC0" w:rsidP="007B098B">
      <w:pPr>
        <w:pStyle w:val="a3"/>
        <w:ind w:left="420" w:firstLineChars="0" w:firstLine="0"/>
      </w:pPr>
    </w:p>
    <w:p w14:paraId="4DF2113C" w14:textId="4C2FF1A7" w:rsidR="00DA6FC0" w:rsidRDefault="002D39CA" w:rsidP="007B098B">
      <w:pPr>
        <w:pStyle w:val="a3"/>
        <w:ind w:left="420" w:firstLineChars="0" w:firstLine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B47867" wp14:editId="1F2689B5">
            <wp:simplePos x="0" y="0"/>
            <wp:positionH relativeFrom="column">
              <wp:posOffset>680085</wp:posOffset>
            </wp:positionH>
            <wp:positionV relativeFrom="paragraph">
              <wp:posOffset>28575</wp:posOffset>
            </wp:positionV>
            <wp:extent cx="3733333" cy="3523809"/>
            <wp:effectExtent l="0" t="0" r="635" b="63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F080A" w14:textId="3BA60C35" w:rsidR="002D39CA" w:rsidRDefault="002D39CA" w:rsidP="007B098B">
      <w:pPr>
        <w:pStyle w:val="a3"/>
        <w:ind w:left="420" w:firstLineChars="0" w:firstLine="0"/>
      </w:pPr>
    </w:p>
    <w:p w14:paraId="6C2F1A5A" w14:textId="5252EC4E" w:rsidR="002D39CA" w:rsidRDefault="002D39CA" w:rsidP="007B098B">
      <w:pPr>
        <w:pStyle w:val="a3"/>
        <w:ind w:left="420" w:firstLineChars="0" w:firstLine="0"/>
      </w:pPr>
    </w:p>
    <w:p w14:paraId="7EDCA54D" w14:textId="27B701D2" w:rsidR="002D39CA" w:rsidRDefault="002D39CA" w:rsidP="007B098B">
      <w:pPr>
        <w:pStyle w:val="a3"/>
        <w:ind w:left="420" w:firstLineChars="0" w:firstLine="0"/>
      </w:pPr>
    </w:p>
    <w:p w14:paraId="2D05F060" w14:textId="1D3D5B8E" w:rsidR="002D39CA" w:rsidRDefault="002D39CA" w:rsidP="007B098B">
      <w:pPr>
        <w:pStyle w:val="a3"/>
        <w:ind w:left="420" w:firstLineChars="0" w:firstLine="0"/>
      </w:pPr>
    </w:p>
    <w:p w14:paraId="4B3035C1" w14:textId="138B13D8" w:rsidR="002D39CA" w:rsidRDefault="002D39CA" w:rsidP="007B098B">
      <w:pPr>
        <w:pStyle w:val="a3"/>
        <w:ind w:left="420" w:firstLineChars="0" w:firstLine="0"/>
      </w:pPr>
    </w:p>
    <w:p w14:paraId="5984FA11" w14:textId="4856E867" w:rsidR="002D39CA" w:rsidRDefault="002D39CA" w:rsidP="007B098B">
      <w:pPr>
        <w:pStyle w:val="a3"/>
        <w:ind w:left="420" w:firstLineChars="0" w:firstLine="0"/>
      </w:pPr>
    </w:p>
    <w:p w14:paraId="37B4E13E" w14:textId="3131DB5F" w:rsidR="002D39CA" w:rsidRDefault="002D39CA" w:rsidP="007B098B">
      <w:pPr>
        <w:pStyle w:val="a3"/>
        <w:ind w:left="420" w:firstLineChars="0" w:firstLine="0"/>
      </w:pPr>
    </w:p>
    <w:p w14:paraId="60B988CD" w14:textId="600A6EDE" w:rsidR="002D39CA" w:rsidRDefault="002D39CA" w:rsidP="007B098B">
      <w:pPr>
        <w:pStyle w:val="a3"/>
        <w:ind w:left="420" w:firstLineChars="0" w:firstLine="0"/>
      </w:pPr>
    </w:p>
    <w:p w14:paraId="58053A32" w14:textId="5B96691A" w:rsidR="002D39CA" w:rsidRDefault="002D39CA" w:rsidP="007B098B">
      <w:pPr>
        <w:pStyle w:val="a3"/>
        <w:ind w:left="420" w:firstLineChars="0" w:firstLine="0"/>
      </w:pPr>
    </w:p>
    <w:p w14:paraId="344AFB97" w14:textId="3BA28DF9" w:rsidR="002D39CA" w:rsidRDefault="002D39CA" w:rsidP="007B098B">
      <w:pPr>
        <w:pStyle w:val="a3"/>
        <w:ind w:left="420" w:firstLineChars="0" w:firstLine="0"/>
      </w:pPr>
    </w:p>
    <w:p w14:paraId="662D532F" w14:textId="77777777" w:rsidR="002D39CA" w:rsidRDefault="002D39CA" w:rsidP="007B098B">
      <w:pPr>
        <w:pStyle w:val="a3"/>
        <w:ind w:left="420" w:firstLineChars="0" w:firstLine="0"/>
      </w:pPr>
    </w:p>
    <w:p w14:paraId="33BEDCB7" w14:textId="058F2F6B" w:rsidR="002D39CA" w:rsidRDefault="002D39CA" w:rsidP="007B098B">
      <w:pPr>
        <w:pStyle w:val="a3"/>
        <w:ind w:left="420" w:firstLineChars="0" w:firstLine="0"/>
      </w:pPr>
    </w:p>
    <w:p w14:paraId="1C7172FC" w14:textId="4754FFBE" w:rsidR="002D39CA" w:rsidRDefault="002D39CA" w:rsidP="007B098B">
      <w:pPr>
        <w:pStyle w:val="a3"/>
        <w:ind w:left="420" w:firstLineChars="0" w:firstLine="0"/>
      </w:pPr>
    </w:p>
    <w:p w14:paraId="22E3FFD4" w14:textId="1FDA3FC2" w:rsidR="002D39CA" w:rsidRDefault="002D39CA" w:rsidP="007B098B">
      <w:pPr>
        <w:pStyle w:val="a3"/>
        <w:ind w:left="420" w:firstLineChars="0" w:firstLine="0"/>
      </w:pPr>
    </w:p>
    <w:p w14:paraId="12CCC3DB" w14:textId="78C91028" w:rsidR="002D39CA" w:rsidRDefault="002D39CA" w:rsidP="007B098B">
      <w:pPr>
        <w:pStyle w:val="a3"/>
        <w:ind w:left="420" w:firstLineChars="0" w:firstLine="0"/>
      </w:pPr>
    </w:p>
    <w:p w14:paraId="280BD734" w14:textId="6A45A700" w:rsidR="002D39CA" w:rsidRDefault="002D39CA" w:rsidP="007B098B">
      <w:pPr>
        <w:pStyle w:val="a3"/>
        <w:ind w:left="420" w:firstLineChars="0" w:firstLine="0"/>
      </w:pPr>
    </w:p>
    <w:p w14:paraId="15726F60" w14:textId="5B0E4F0D" w:rsidR="002D39CA" w:rsidRDefault="002D39CA" w:rsidP="007B098B">
      <w:pPr>
        <w:pStyle w:val="a3"/>
        <w:ind w:left="420" w:firstLineChars="0" w:firstLine="0"/>
      </w:pPr>
    </w:p>
    <w:p w14:paraId="540EC2C0" w14:textId="773ABB4B" w:rsidR="00343463" w:rsidRDefault="00343463" w:rsidP="007B098B">
      <w:pPr>
        <w:pStyle w:val="a3"/>
        <w:ind w:left="420" w:firstLineChars="0" w:firstLine="0"/>
      </w:pPr>
    </w:p>
    <w:p w14:paraId="202FAB57" w14:textId="6F8E5812" w:rsidR="00814B1A" w:rsidRDefault="00E46E7B" w:rsidP="001833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各项数据添加、编辑表单</w:t>
      </w:r>
    </w:p>
    <w:p w14:paraId="35B52AA1" w14:textId="1A83DF23" w:rsidR="00FB5C5C" w:rsidRDefault="00C409E9" w:rsidP="00E46E7B">
      <w:pPr>
        <w:pStyle w:val="a3"/>
        <w:ind w:left="4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83F11" wp14:editId="2A011881">
                <wp:simplePos x="0" y="0"/>
                <wp:positionH relativeFrom="margin">
                  <wp:posOffset>4537710</wp:posOffset>
                </wp:positionH>
                <wp:positionV relativeFrom="paragraph">
                  <wp:posOffset>611505</wp:posOffset>
                </wp:positionV>
                <wp:extent cx="828675" cy="400050"/>
                <wp:effectExtent l="381000" t="0" r="28575" b="57150"/>
                <wp:wrapNone/>
                <wp:docPr id="21" name="对话气泡: 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5793" w14:textId="401A7DAA" w:rsidR="00C409E9" w:rsidRPr="003E7A4B" w:rsidRDefault="00C409E9" w:rsidP="00DA6FC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添加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3F11" id="对话气泡: 矩形 21" o:spid="_x0000_s1036" type="#_x0000_t61" style="position:absolute;left:0;text-align:left;margin-left:357.3pt;margin-top:48.15pt;width:65.2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" adj="-8596,22031" fillcolor="white [3201]" strokecolor="#ed7d31 [3205]" strokeweight="1pt">
                <v:textbox>
                  <w:txbxContent>
                    <w:p w14:paraId="24F75793" w14:textId="401A7DAA" w:rsidR="00C409E9" w:rsidRPr="003E7A4B" w:rsidRDefault="00C409E9" w:rsidP="00DA6FC0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添加项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5C">
        <w:rPr>
          <w:noProof/>
        </w:rPr>
        <w:drawing>
          <wp:inline distT="0" distB="0" distL="0" distR="0" wp14:anchorId="34DB06F4" wp14:editId="0715D2C6">
            <wp:extent cx="3842439" cy="193357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136" cy="19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1B58" w14:textId="28F12F4D" w:rsidR="00E46E7B" w:rsidRDefault="00E46E7B" w:rsidP="00E46E7B">
      <w:pPr>
        <w:pStyle w:val="a3"/>
        <w:ind w:left="420" w:firstLineChars="0" w:firstLine="0"/>
      </w:pPr>
    </w:p>
    <w:p w14:paraId="07212BA4" w14:textId="01BB7FB0" w:rsidR="00E46E7B" w:rsidRDefault="00C409E9" w:rsidP="00E46E7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82C4A" wp14:editId="13A8F5AE">
                <wp:simplePos x="0" y="0"/>
                <wp:positionH relativeFrom="margin">
                  <wp:posOffset>4509135</wp:posOffset>
                </wp:positionH>
                <wp:positionV relativeFrom="paragraph">
                  <wp:posOffset>575310</wp:posOffset>
                </wp:positionV>
                <wp:extent cx="1038225" cy="400050"/>
                <wp:effectExtent l="457200" t="0" r="28575" b="57150"/>
                <wp:wrapNone/>
                <wp:docPr id="22" name="对话气泡: 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736FC" w14:textId="11D923FF" w:rsidR="00C409E9" w:rsidRPr="003E7A4B" w:rsidRDefault="00C409E9" w:rsidP="00DA6FC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修改项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2C4A" id="对话气泡: 矩形 22" o:spid="_x0000_s1037" type="#_x0000_t61" style="position:absolute;left:0;text-align:left;margin-left:355.05pt;margin-top:45.3pt;width:81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" adj="-8596,22031" fillcolor="white [3201]" strokecolor="#ed7d31 [3205]" strokeweight="1pt">
                <v:textbox>
                  <w:txbxContent>
                    <w:p w14:paraId="0CE736FC" w14:textId="11D923FF" w:rsidR="00C409E9" w:rsidRPr="003E7A4B" w:rsidRDefault="00C409E9" w:rsidP="00DA6FC0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修改项目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C5C">
        <w:rPr>
          <w:noProof/>
        </w:rPr>
        <w:drawing>
          <wp:inline distT="0" distB="0" distL="0" distR="0" wp14:anchorId="33D2D9FF" wp14:editId="53E5DCBE">
            <wp:extent cx="3848100" cy="194539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5393" cy="19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04B7" w14:textId="70378154" w:rsidR="00E46E7B" w:rsidRDefault="00E46E7B" w:rsidP="00E46E7B">
      <w:pPr>
        <w:pStyle w:val="a3"/>
        <w:ind w:left="420" w:firstLineChars="0" w:firstLine="0"/>
      </w:pPr>
    </w:p>
    <w:p w14:paraId="3F8A394D" w14:textId="13851C92" w:rsidR="00E46E7B" w:rsidRDefault="00E341B5" w:rsidP="00E46E7B">
      <w:pPr>
        <w:pStyle w:val="a3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AFB3C" wp14:editId="58FA3D9E">
                <wp:simplePos x="0" y="0"/>
                <wp:positionH relativeFrom="margin">
                  <wp:posOffset>2918460</wp:posOffset>
                </wp:positionH>
                <wp:positionV relativeFrom="paragraph">
                  <wp:posOffset>346711</wp:posOffset>
                </wp:positionV>
                <wp:extent cx="1295400" cy="342900"/>
                <wp:effectExtent l="800100" t="0" r="19050" b="19050"/>
                <wp:wrapNone/>
                <wp:docPr id="27" name="对话气泡: 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wedgeRectCallout">
                          <a:avLst>
                            <a:gd name="adj1" fmla="val -108717"/>
                            <a:gd name="adj2" fmla="val -5148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1FDC" w14:textId="12F1024D" w:rsidR="00E341B5" w:rsidRPr="003E7A4B" w:rsidRDefault="00E341B5" w:rsidP="00E341B5">
                            <w:pPr>
                              <w:ind w:left="210" w:hangingChars="100" w:hanging="210"/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color w:val="F4B083" w:themeColor="accent2" w:themeTint="99"/>
                              </w:rPr>
                              <w:t>新增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或选择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已有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FB3C" id="对话气泡: 矩形 27" o:spid="_x0000_s1038" type="#_x0000_t61" style="position:absolute;left:0;text-align:left;margin-left:229.8pt;margin-top:27.3pt;width:10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" adj="-12683,9688" fillcolor="white [3201]" strokecolor="#ed7d31 [3205]" strokeweight="1pt">
                <v:textbox>
                  <w:txbxContent>
                    <w:p w14:paraId="7B051FDC" w14:textId="12F1024D" w:rsidR="00E341B5" w:rsidRPr="003E7A4B" w:rsidRDefault="00E341B5" w:rsidP="00E341B5">
                      <w:pPr>
                        <w:ind w:left="210" w:hangingChars="100" w:hanging="210"/>
                        <w:jc w:val="center"/>
                        <w:rPr>
                          <w:color w:val="F4B083" w:themeColor="accent2" w:themeTint="99"/>
                        </w:rPr>
                      </w:pPr>
                      <w:r>
                        <w:rPr>
                          <w:color w:val="F4B083" w:themeColor="accent2" w:themeTint="99"/>
                        </w:rPr>
                        <w:t>新增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或选择</w:t>
                      </w:r>
                      <w:r>
                        <w:rPr>
                          <w:color w:val="F4B083" w:themeColor="accent2" w:themeTint="99"/>
                        </w:rPr>
                        <w:t>已有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9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F88F9" wp14:editId="654C5461">
                <wp:simplePos x="0" y="0"/>
                <wp:positionH relativeFrom="margin">
                  <wp:posOffset>4518660</wp:posOffset>
                </wp:positionH>
                <wp:positionV relativeFrom="paragraph">
                  <wp:posOffset>1242060</wp:posOffset>
                </wp:positionV>
                <wp:extent cx="1057275" cy="533400"/>
                <wp:effectExtent l="476250" t="0" r="28575" b="57150"/>
                <wp:wrapNone/>
                <wp:docPr id="23" name="对话气泡: 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33400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D4FEF" w14:textId="7FDF4E06" w:rsidR="00C409E9" w:rsidRPr="003E7A4B" w:rsidRDefault="00C409E9" w:rsidP="00DA6FC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在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当前项目中添加从属</w:t>
                            </w:r>
                            <w:r w:rsidR="00B73199">
                              <w:rPr>
                                <w:rFonts w:hint="eastAsia"/>
                                <w:color w:val="F4B083" w:themeColor="accent2" w:themeTint="99"/>
                              </w:rPr>
                              <w:t>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88F9" id="对话气泡: 矩形 23" o:spid="_x0000_s1039" type="#_x0000_t61" style="position:absolute;left:0;text-align:left;margin-left:355.8pt;margin-top:97.8pt;width:83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" adj="-8596,22031" fillcolor="white [3201]" strokecolor="#ed7d31 [3205]" strokeweight="1pt">
                <v:textbox>
                  <w:txbxContent>
                    <w:p w14:paraId="344D4FEF" w14:textId="7FDF4E06" w:rsidR="00C409E9" w:rsidRPr="003E7A4B" w:rsidRDefault="00C409E9" w:rsidP="00DA6FC0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在</w:t>
                      </w:r>
                      <w:r>
                        <w:rPr>
                          <w:color w:val="F4B083" w:themeColor="accent2" w:themeTint="99"/>
                        </w:rPr>
                        <w:t>当前项目中添加从属</w:t>
                      </w:r>
                      <w:r w:rsidR="00B73199">
                        <w:rPr>
                          <w:rFonts w:hint="eastAsia"/>
                          <w:color w:val="F4B083" w:themeColor="accent2" w:themeTint="99"/>
                        </w:rPr>
                        <w:t>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73F">
        <w:rPr>
          <w:noProof/>
        </w:rPr>
        <w:drawing>
          <wp:inline distT="0" distB="0" distL="0" distR="0" wp14:anchorId="6B77263B" wp14:editId="29D859C6">
            <wp:extent cx="3795295" cy="30003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710" cy="30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D92A" w14:textId="19890F14" w:rsidR="00B73199" w:rsidRDefault="00B73199" w:rsidP="00E46E7B">
      <w:pPr>
        <w:pStyle w:val="a3"/>
        <w:ind w:left="420" w:firstLineChars="0" w:firstLine="0"/>
      </w:pPr>
    </w:p>
    <w:p w14:paraId="3A143E9E" w14:textId="0BCD348A" w:rsidR="00B73199" w:rsidRDefault="002C24F0" w:rsidP="00E46E7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6F45B1" wp14:editId="2AEFA513">
                <wp:simplePos x="0" y="0"/>
                <wp:positionH relativeFrom="margin">
                  <wp:posOffset>4537710</wp:posOffset>
                </wp:positionH>
                <wp:positionV relativeFrom="paragraph">
                  <wp:posOffset>512444</wp:posOffset>
                </wp:positionV>
                <wp:extent cx="1181100" cy="542925"/>
                <wp:effectExtent l="514350" t="0" r="19050" b="66675"/>
                <wp:wrapNone/>
                <wp:docPr id="29" name="对话气泡: 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5EDA4" w14:textId="4975AB6E" w:rsidR="002C24F0" w:rsidRPr="003E7A4B" w:rsidRDefault="002C24F0" w:rsidP="00DA6FC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选择已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有但不在当前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从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属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中</w:t>
                            </w:r>
                            <w:r>
                              <w:rPr>
                                <w:color w:val="F4B083" w:themeColor="accent2" w:themeTint="99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45B1" id="对话气泡: 矩形 29" o:spid="_x0000_s1040" type="#_x0000_t61" style="position:absolute;left:0;text-align:left;margin-left:357.3pt;margin-top:40.35pt;width:93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" adj="-8596,22031" fillcolor="white [3201]" strokecolor="#ed7d31 [3205]" strokeweight="1pt">
                <v:textbox>
                  <w:txbxContent>
                    <w:p w14:paraId="3495EDA4" w14:textId="4975AB6E" w:rsidR="002C24F0" w:rsidRPr="003E7A4B" w:rsidRDefault="002C24F0" w:rsidP="00DA6FC0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选择已</w:t>
                      </w:r>
                      <w:r>
                        <w:rPr>
                          <w:color w:val="F4B083" w:themeColor="accent2" w:themeTint="99"/>
                        </w:rPr>
                        <w:t>有但不在当前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从</w:t>
                      </w:r>
                      <w:r>
                        <w:rPr>
                          <w:color w:val="F4B083" w:themeColor="accent2" w:themeTint="99"/>
                        </w:rPr>
                        <w:t>属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中</w:t>
                      </w:r>
                      <w:r>
                        <w:rPr>
                          <w:color w:val="F4B083" w:themeColor="accent2" w:themeTint="99"/>
                        </w:rPr>
                        <w:t>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199">
        <w:rPr>
          <w:noProof/>
        </w:rPr>
        <w:drawing>
          <wp:inline distT="0" distB="0" distL="0" distR="0" wp14:anchorId="4D50C3F2" wp14:editId="44A2FF19">
            <wp:extent cx="3794760" cy="1756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5233" cy="17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BA78" w14:textId="0606378F" w:rsidR="00E46E7B" w:rsidRDefault="00E46E7B" w:rsidP="00E46E7B">
      <w:pPr>
        <w:pStyle w:val="a3"/>
        <w:ind w:left="420" w:firstLineChars="0" w:firstLine="0"/>
      </w:pPr>
    </w:p>
    <w:p w14:paraId="378E11A3" w14:textId="042EA06D" w:rsidR="00E46E7B" w:rsidRDefault="002C24F0" w:rsidP="00E46E7B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2E3314" wp14:editId="21C19316">
                <wp:simplePos x="0" y="0"/>
                <wp:positionH relativeFrom="margin">
                  <wp:posOffset>4556760</wp:posOffset>
                </wp:positionH>
                <wp:positionV relativeFrom="paragraph">
                  <wp:posOffset>541020</wp:posOffset>
                </wp:positionV>
                <wp:extent cx="1038225" cy="400050"/>
                <wp:effectExtent l="457200" t="0" r="28575" b="57150"/>
                <wp:wrapNone/>
                <wp:docPr id="24" name="对话气泡: 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wedgeRectCallout">
                          <a:avLst>
                            <a:gd name="adj1" fmla="val -89798"/>
                            <a:gd name="adj2" fmla="val 51995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3481" w14:textId="1E0F95ED" w:rsidR="00C409E9" w:rsidRPr="003E7A4B" w:rsidRDefault="00C409E9" w:rsidP="00DA6FC0">
                            <w:pPr>
                              <w:rPr>
                                <w:color w:val="F4B083" w:themeColor="accent2" w:themeTint="99"/>
                              </w:rPr>
                            </w:pP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修改</w:t>
                            </w:r>
                            <w:r w:rsidR="00B73199">
                              <w:rPr>
                                <w:rFonts w:hint="eastAsia"/>
                                <w:color w:val="F4B083" w:themeColor="accent2" w:themeTint="99"/>
                              </w:rPr>
                              <w:t>相</w:t>
                            </w:r>
                            <w:r w:rsidR="00B73199">
                              <w:rPr>
                                <w:color w:val="F4B083" w:themeColor="accent2" w:themeTint="99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color w:val="F4B083" w:themeColor="accent2" w:themeTint="99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3314" id="对话气泡: 矩形 24" o:spid="_x0000_s1041" type="#_x0000_t61" style="position:absolute;left:0;text-align:left;margin-left:358.8pt;margin-top:42.6pt;width:81.7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" adj="-8596,22031" fillcolor="white [3201]" strokecolor="#ed7d31 [3205]" strokeweight="1pt">
                <v:textbox>
                  <w:txbxContent>
                    <w:p w14:paraId="474D3481" w14:textId="1E0F95ED" w:rsidR="00C409E9" w:rsidRPr="003E7A4B" w:rsidRDefault="00C409E9" w:rsidP="00DA6FC0">
                      <w:pPr>
                        <w:rPr>
                          <w:color w:val="F4B083" w:themeColor="accent2" w:themeTint="99"/>
                        </w:rPr>
                      </w:pPr>
                      <w:r>
                        <w:rPr>
                          <w:rFonts w:hint="eastAsia"/>
                          <w:color w:val="F4B083" w:themeColor="accent2" w:themeTint="99"/>
                        </w:rPr>
                        <w:t>修改</w:t>
                      </w:r>
                      <w:r w:rsidR="00B73199">
                        <w:rPr>
                          <w:rFonts w:hint="eastAsia"/>
                          <w:color w:val="F4B083" w:themeColor="accent2" w:themeTint="99"/>
                        </w:rPr>
                        <w:t>相</w:t>
                      </w:r>
                      <w:r w:rsidR="00B73199">
                        <w:rPr>
                          <w:color w:val="F4B083" w:themeColor="accent2" w:themeTint="99"/>
                        </w:rPr>
                        <w:t>关</w:t>
                      </w:r>
                      <w:r>
                        <w:rPr>
                          <w:rFonts w:hint="eastAsia"/>
                          <w:color w:val="F4B083" w:themeColor="accent2" w:themeTint="99"/>
                        </w:rPr>
                        <w:t>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9E9">
        <w:rPr>
          <w:noProof/>
        </w:rPr>
        <w:drawing>
          <wp:inline distT="0" distB="0" distL="0" distR="0" wp14:anchorId="0CE2E707" wp14:editId="5E19E23F">
            <wp:extent cx="3835408" cy="28089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9205" cy="28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C734" w14:textId="0F110226" w:rsidR="00E46E7B" w:rsidRDefault="00B73199" w:rsidP="00E46E7B">
      <w:pPr>
        <w:pStyle w:val="a3"/>
        <w:ind w:left="420" w:firstLineChars="0" w:firstLine="0"/>
      </w:pPr>
      <w:r>
        <w:rPr>
          <w:rFonts w:hint="eastAsia"/>
        </w:rPr>
        <w:t>供应商以及问题的添加和修改与设备类似，只不过问题只有新增，不会从已经有问题中选择。</w:t>
      </w:r>
    </w:p>
    <w:p w14:paraId="6A70398C" w14:textId="77777777" w:rsidR="00E46E7B" w:rsidRDefault="00E46E7B" w:rsidP="00E46E7B">
      <w:pPr>
        <w:pStyle w:val="a3"/>
        <w:ind w:left="420" w:firstLineChars="0" w:firstLine="0"/>
      </w:pPr>
    </w:p>
    <w:p w14:paraId="334C0349" w14:textId="01387BF6" w:rsidR="0035746F" w:rsidRDefault="0035746F"/>
    <w:sectPr w:rsidR="0035746F" w:rsidSect="00814B1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FD42" w14:textId="77777777" w:rsidR="00EC3027" w:rsidRDefault="00EC3027" w:rsidP="007B098B">
      <w:r>
        <w:separator/>
      </w:r>
    </w:p>
  </w:endnote>
  <w:endnote w:type="continuationSeparator" w:id="0">
    <w:p w14:paraId="37A21A86" w14:textId="77777777" w:rsidR="00EC3027" w:rsidRDefault="00EC3027" w:rsidP="007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68C5" w14:textId="77777777" w:rsidR="00EC3027" w:rsidRDefault="00EC3027" w:rsidP="007B098B">
      <w:r>
        <w:separator/>
      </w:r>
    </w:p>
  </w:footnote>
  <w:footnote w:type="continuationSeparator" w:id="0">
    <w:p w14:paraId="149CFC0B" w14:textId="77777777" w:rsidR="00EC3027" w:rsidRDefault="00EC3027" w:rsidP="007B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EBB"/>
    <w:multiLevelType w:val="hybridMultilevel"/>
    <w:tmpl w:val="911A0682"/>
    <w:lvl w:ilvl="0" w:tplc="179C2B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C53198"/>
    <w:multiLevelType w:val="hybridMultilevel"/>
    <w:tmpl w:val="0C8257A0"/>
    <w:lvl w:ilvl="0" w:tplc="A98E29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41C69"/>
    <w:multiLevelType w:val="hybridMultilevel"/>
    <w:tmpl w:val="D046B272"/>
    <w:lvl w:ilvl="0" w:tplc="1C0E8B6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6F"/>
    <w:rsid w:val="00071D03"/>
    <w:rsid w:val="000F388F"/>
    <w:rsid w:val="00130909"/>
    <w:rsid w:val="00174E6C"/>
    <w:rsid w:val="00183356"/>
    <w:rsid w:val="001E4E85"/>
    <w:rsid w:val="00273CD6"/>
    <w:rsid w:val="002A6789"/>
    <w:rsid w:val="002C24F0"/>
    <w:rsid w:val="002D39CA"/>
    <w:rsid w:val="003174D3"/>
    <w:rsid w:val="00333D7C"/>
    <w:rsid w:val="00343463"/>
    <w:rsid w:val="0035746F"/>
    <w:rsid w:val="003E7A4B"/>
    <w:rsid w:val="00435736"/>
    <w:rsid w:val="0048138D"/>
    <w:rsid w:val="004B66D5"/>
    <w:rsid w:val="005164C7"/>
    <w:rsid w:val="006126DB"/>
    <w:rsid w:val="00666AB6"/>
    <w:rsid w:val="00747D8A"/>
    <w:rsid w:val="00755BC2"/>
    <w:rsid w:val="007B098B"/>
    <w:rsid w:val="00805334"/>
    <w:rsid w:val="00814B1A"/>
    <w:rsid w:val="0085473F"/>
    <w:rsid w:val="0085646F"/>
    <w:rsid w:val="008F3EA2"/>
    <w:rsid w:val="00980910"/>
    <w:rsid w:val="009D6F2B"/>
    <w:rsid w:val="009E0C51"/>
    <w:rsid w:val="00A11AA6"/>
    <w:rsid w:val="00A4439D"/>
    <w:rsid w:val="00AF416B"/>
    <w:rsid w:val="00B302FD"/>
    <w:rsid w:val="00B40FE0"/>
    <w:rsid w:val="00B73199"/>
    <w:rsid w:val="00C376BC"/>
    <w:rsid w:val="00C409E9"/>
    <w:rsid w:val="00D42D3E"/>
    <w:rsid w:val="00D50068"/>
    <w:rsid w:val="00DA6FC0"/>
    <w:rsid w:val="00DE7B64"/>
    <w:rsid w:val="00E341B5"/>
    <w:rsid w:val="00E46E7B"/>
    <w:rsid w:val="00EB6CF1"/>
    <w:rsid w:val="00EC3027"/>
    <w:rsid w:val="00ED67D5"/>
    <w:rsid w:val="00EE5912"/>
    <w:rsid w:val="00FB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ADD0"/>
  <w15:chartTrackingRefBased/>
  <w15:docId w15:val="{FE520A7F-3F3D-4876-A547-69CB2973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5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B0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09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0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0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ECD6-E0C9-4D7F-ABB8-512C6E0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qiang Niu</dc:creator>
  <cp:keywords/>
  <dc:description/>
  <cp:lastModifiedBy>cmec</cp:lastModifiedBy>
  <cp:revision>7</cp:revision>
  <dcterms:created xsi:type="dcterms:W3CDTF">2017-06-27T14:58:00Z</dcterms:created>
  <dcterms:modified xsi:type="dcterms:W3CDTF">2017-06-28T15:41:00Z</dcterms:modified>
</cp:coreProperties>
</file>